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98422" w14:textId="153BC9E0" w:rsidR="00C93F76" w:rsidRDefault="00614071"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31BC5491" wp14:editId="5D555BCC">
            <wp:simplePos x="0" y="0"/>
            <wp:positionH relativeFrom="column">
              <wp:posOffset>1685925</wp:posOffset>
            </wp:positionH>
            <wp:positionV relativeFrom="paragraph">
              <wp:posOffset>-533400</wp:posOffset>
            </wp:positionV>
            <wp:extent cx="2406318" cy="762000"/>
            <wp:effectExtent l="0" t="0" r="0" b="0"/>
            <wp:wrapNone/>
            <wp:docPr id="1650521279" name="Picture 1" descr="A logo with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21279" name="Picture 1" descr="A logo with blue and re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31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EBB42" w14:textId="77777777" w:rsidR="00D65DD9" w:rsidRPr="00FA6468" w:rsidRDefault="00D65DD9" w:rsidP="00D65DD9">
      <w:pPr>
        <w:spacing w:after="0"/>
        <w:jc w:val="center"/>
        <w:rPr>
          <w:rFonts w:ascii="Arial" w:eastAsia="Times New Roman" w:hAnsi="Arial" w:cs="Arial"/>
          <w:b/>
          <w:color w:val="0059A5"/>
          <w:sz w:val="44"/>
          <w:szCs w:val="44"/>
        </w:rPr>
      </w:pPr>
      <w:r>
        <w:rPr>
          <w:rFonts w:ascii="Arial" w:eastAsia="Times New Roman" w:hAnsi="Arial" w:cs="Arial"/>
          <w:b/>
          <w:noProof/>
          <w:color w:val="0059A5"/>
          <w:sz w:val="30"/>
          <w:szCs w:val="30"/>
          <w:lang w:eastAsia="en-GB"/>
        </w:rPr>
        <w:drawing>
          <wp:anchor distT="0" distB="0" distL="114300" distR="114300" simplePos="0" relativeHeight="251659264" behindDoc="0" locked="0" layoutInCell="1" allowOverlap="1" wp14:anchorId="722CCB33" wp14:editId="3B7C5712">
            <wp:simplePos x="0" y="0"/>
            <wp:positionH relativeFrom="margin">
              <wp:posOffset>8810625</wp:posOffset>
            </wp:positionH>
            <wp:positionV relativeFrom="paragraph">
              <wp:posOffset>-117475</wp:posOffset>
            </wp:positionV>
            <wp:extent cx="743823" cy="900000"/>
            <wp:effectExtent l="0" t="0" r="0" b="0"/>
            <wp:wrapNone/>
            <wp:docPr id="9" name="Picture 9" descr="\\belgravece\sjones2$\My Pictures\The St. Barts Academy Tru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\\belgravece\sjones2$\My Pictures\The St. Barts Academy Trust Logo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2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0059A5"/>
          <w:sz w:val="44"/>
          <w:szCs w:val="44"/>
        </w:rPr>
        <w:t>The Key Educational Trust</w:t>
      </w:r>
    </w:p>
    <w:p w14:paraId="4072A194" w14:textId="77777777" w:rsidR="00D65DD9" w:rsidRDefault="00D65DD9" w:rsidP="00D65DD9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59A5"/>
          <w:sz w:val="44"/>
          <w:szCs w:val="44"/>
        </w:rPr>
      </w:pPr>
      <w:r w:rsidRPr="00396D58">
        <w:rPr>
          <w:rFonts w:ascii="Arial" w:eastAsia="Times New Roman" w:hAnsi="Arial" w:cs="Arial"/>
          <w:b/>
          <w:color w:val="0059A5"/>
          <w:sz w:val="44"/>
          <w:szCs w:val="44"/>
        </w:rPr>
        <w:t xml:space="preserve">Use of Mobile Phones </w:t>
      </w:r>
    </w:p>
    <w:p w14:paraId="08AD7300" w14:textId="77777777" w:rsidR="00D65DD9" w:rsidRPr="005239E6" w:rsidRDefault="00D65DD9" w:rsidP="00D65DD9">
      <w:pPr>
        <w:pBdr>
          <w:bottom w:val="single" w:sz="4" w:space="1" w:color="auto"/>
        </w:pBdr>
        <w:spacing w:after="100" w:afterAutospacing="1"/>
        <w:jc w:val="center"/>
        <w:rPr>
          <w:rFonts w:ascii="Arial" w:eastAsia="Times New Roman" w:hAnsi="Arial" w:cs="Arial"/>
          <w:b/>
          <w:color w:val="0059A5"/>
          <w:sz w:val="8"/>
          <w:szCs w:val="8"/>
        </w:rPr>
      </w:pPr>
      <w:r w:rsidRPr="00396D58">
        <w:rPr>
          <w:rFonts w:ascii="Arial" w:eastAsia="Times New Roman" w:hAnsi="Arial" w:cs="Arial"/>
          <w:b/>
          <w:color w:val="0059A5"/>
          <w:sz w:val="44"/>
          <w:szCs w:val="44"/>
        </w:rPr>
        <w:t xml:space="preserve">- Security Declaration Form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6428"/>
      </w:tblGrid>
      <w:tr w:rsidR="00D65DD9" w14:paraId="19DD4AFB" w14:textId="77777777" w:rsidTr="003A0880">
        <w:trPr>
          <w:trHeight w:val="425"/>
        </w:trPr>
        <w:tc>
          <w:tcPr>
            <w:tcW w:w="3214" w:type="dxa"/>
            <w:shd w:val="clear" w:color="auto" w:fill="D9D9D9"/>
            <w:vAlign w:val="center"/>
          </w:tcPr>
          <w:p w14:paraId="01217E60" w14:textId="77777777" w:rsidR="00D65DD9" w:rsidRDefault="00D65DD9" w:rsidP="003A0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demy:</w:t>
            </w:r>
          </w:p>
        </w:tc>
        <w:tc>
          <w:tcPr>
            <w:tcW w:w="6428" w:type="dxa"/>
            <w:vAlign w:val="center"/>
          </w:tcPr>
          <w:p w14:paraId="7CF9E544" w14:textId="40D5D2E9" w:rsidR="00D65DD9" w:rsidRDefault="00D65DD9" w:rsidP="003A0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924624" w14:textId="77777777" w:rsidR="00D65DD9" w:rsidRPr="00396D58" w:rsidRDefault="00D65DD9" w:rsidP="00D65DD9">
      <w:pPr>
        <w:jc w:val="both"/>
        <w:rPr>
          <w:rFonts w:ascii="Arial" w:hAnsi="Arial" w:cs="Arial"/>
        </w:rPr>
      </w:pPr>
    </w:p>
    <w:p w14:paraId="5B99AD71" w14:textId="77777777" w:rsidR="00D65DD9" w:rsidRDefault="00D65DD9" w:rsidP="00D65DD9">
      <w:pPr>
        <w:jc w:val="both"/>
        <w:rPr>
          <w:rFonts w:ascii="Arial" w:hAnsi="Arial" w:cs="Arial"/>
        </w:rPr>
      </w:pPr>
      <w:r w:rsidRPr="00396D58">
        <w:rPr>
          <w:rFonts w:ascii="Arial" w:hAnsi="Arial" w:cs="Arial"/>
        </w:rPr>
        <w:t xml:space="preserve">I confirm that I keep my mobile phone in a secure place whilst at work, i.e. in a bag, cupboard etc. </w:t>
      </w:r>
    </w:p>
    <w:p w14:paraId="319FA424" w14:textId="77777777" w:rsidR="00D65DD9" w:rsidRPr="00396D58" w:rsidRDefault="00D65DD9" w:rsidP="00D65DD9">
      <w:pPr>
        <w:jc w:val="both"/>
        <w:rPr>
          <w:rFonts w:ascii="Arial" w:hAnsi="Arial" w:cs="Arial"/>
        </w:rPr>
      </w:pPr>
      <w:r w:rsidRPr="00396D58">
        <w:rPr>
          <w:rFonts w:ascii="Arial" w:hAnsi="Arial" w:cs="Arial"/>
        </w:rPr>
        <w:t xml:space="preserve">I also confirm that my mobile phone is securely protected for the purposes of accessing my email account. </w:t>
      </w:r>
    </w:p>
    <w:p w14:paraId="5468B59F" w14:textId="51EF7723" w:rsidR="00D65DD9" w:rsidRDefault="00D65DD9" w:rsidP="00D65DD9">
      <w:pPr>
        <w:jc w:val="both"/>
        <w:rPr>
          <w:rFonts w:ascii="Arial" w:hAnsi="Arial" w:cs="Arial"/>
          <w:i/>
          <w:u w:val="single"/>
        </w:rPr>
      </w:pPr>
      <w:r w:rsidRPr="00396D58">
        <w:rPr>
          <w:rFonts w:ascii="Arial" w:hAnsi="Arial" w:cs="Arial"/>
        </w:rPr>
        <w:t xml:space="preserve">This security is in the form of </w:t>
      </w:r>
      <w:r w:rsidRPr="00191EBC">
        <w:rPr>
          <w:rFonts w:ascii="Arial" w:hAnsi="Arial" w:cs="Arial"/>
          <w:i/>
        </w:rPr>
        <w:t>(please list all that are applicable):</w:t>
      </w:r>
      <w:r w:rsidR="006122EC">
        <w:rPr>
          <w:rFonts w:ascii="Arial" w:hAnsi="Arial" w:cs="Arial"/>
          <w:i/>
        </w:rPr>
        <w:t xml:space="preserve"> </w:t>
      </w:r>
    </w:p>
    <w:p w14:paraId="500C659C" w14:textId="77777777" w:rsidR="00D65DD9" w:rsidRPr="00396D58" w:rsidRDefault="00D65DD9" w:rsidP="00D65DD9">
      <w:pPr>
        <w:jc w:val="both"/>
        <w:rPr>
          <w:rFonts w:ascii="Arial" w:hAnsi="Arial" w:cs="Arial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260"/>
        <w:gridCol w:w="992"/>
        <w:gridCol w:w="1279"/>
        <w:gridCol w:w="4108"/>
      </w:tblGrid>
      <w:tr w:rsidR="00D65DD9" w14:paraId="6FD59C24" w14:textId="77777777" w:rsidTr="003A0880">
        <w:tc>
          <w:tcPr>
            <w:tcW w:w="3260" w:type="dxa"/>
            <w:shd w:val="clear" w:color="auto" w:fill="D9D9D9"/>
            <w:vAlign w:val="center"/>
          </w:tcPr>
          <w:p w14:paraId="06A2EB24" w14:textId="77777777" w:rsidR="00D65DD9" w:rsidRPr="00396D58" w:rsidRDefault="00D65DD9" w:rsidP="003A0880">
            <w:pPr>
              <w:ind w:left="599" w:hanging="599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 w:rsidRPr="00396D58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Password Protected</w:t>
            </w:r>
          </w:p>
        </w:tc>
        <w:sdt>
          <w:sdtPr>
            <w:rPr>
              <w:sz w:val="40"/>
              <w:szCs w:val="40"/>
            </w:rPr>
            <w:id w:val="3542437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32372E9" w14:textId="02FDAB0B" w:rsidR="00D65DD9" w:rsidRDefault="008B5FFC" w:rsidP="003A088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2"/>
          </w:tcPr>
          <w:p w14:paraId="71FC1C46" w14:textId="77777777" w:rsidR="00D65DD9" w:rsidRPr="003A04AC" w:rsidRDefault="00D65DD9" w:rsidP="003A0880">
            <w:pPr>
              <w:jc w:val="center"/>
              <w:rPr>
                <w:sz w:val="40"/>
                <w:szCs w:val="40"/>
              </w:rPr>
            </w:pPr>
          </w:p>
        </w:tc>
      </w:tr>
      <w:tr w:rsidR="00D65DD9" w14:paraId="62C22580" w14:textId="77777777" w:rsidTr="003A0880">
        <w:tc>
          <w:tcPr>
            <w:tcW w:w="3260" w:type="dxa"/>
            <w:shd w:val="clear" w:color="auto" w:fill="D9D9D9"/>
            <w:vAlign w:val="center"/>
          </w:tcPr>
          <w:p w14:paraId="70D414E0" w14:textId="77777777" w:rsidR="00D65DD9" w:rsidRPr="00396D58" w:rsidRDefault="00D65DD9" w:rsidP="003A0880">
            <w:pPr>
              <w:ind w:left="599" w:hanging="599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 w:rsidRPr="00396D58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Fingerprint Recognition</w:t>
            </w:r>
          </w:p>
        </w:tc>
        <w:sdt>
          <w:sdtPr>
            <w:rPr>
              <w:sz w:val="40"/>
              <w:szCs w:val="40"/>
            </w:rPr>
            <w:id w:val="17577131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331C2B3" w14:textId="77777777" w:rsidR="00D65DD9" w:rsidRDefault="00D65DD9" w:rsidP="003A0880">
                <w:pPr>
                  <w:jc w:val="center"/>
                </w:pPr>
                <w:r w:rsidRPr="003A04A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2"/>
          </w:tcPr>
          <w:p w14:paraId="77070119" w14:textId="77777777" w:rsidR="00D65DD9" w:rsidRPr="003A04AC" w:rsidRDefault="00D65DD9" w:rsidP="003A0880">
            <w:pPr>
              <w:jc w:val="center"/>
              <w:rPr>
                <w:sz w:val="40"/>
                <w:szCs w:val="40"/>
              </w:rPr>
            </w:pPr>
          </w:p>
        </w:tc>
      </w:tr>
      <w:tr w:rsidR="00D65DD9" w14:paraId="15AEE017" w14:textId="77777777" w:rsidTr="003A0880">
        <w:tc>
          <w:tcPr>
            <w:tcW w:w="3260" w:type="dxa"/>
            <w:shd w:val="clear" w:color="auto" w:fill="D9D9D9"/>
            <w:vAlign w:val="center"/>
          </w:tcPr>
          <w:p w14:paraId="4D257E6F" w14:textId="77777777" w:rsidR="00D65DD9" w:rsidRPr="00396D58" w:rsidRDefault="00D65DD9" w:rsidP="003A0880">
            <w:pPr>
              <w:ind w:left="599" w:hanging="599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 w:rsidRPr="00396D58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Face Recognition</w:t>
            </w:r>
          </w:p>
        </w:tc>
        <w:sdt>
          <w:sdtPr>
            <w:rPr>
              <w:sz w:val="40"/>
              <w:szCs w:val="40"/>
            </w:rPr>
            <w:id w:val="18469038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270477C" w14:textId="77777777" w:rsidR="00D65DD9" w:rsidRDefault="00D65DD9" w:rsidP="003A0880">
                <w:pPr>
                  <w:jc w:val="center"/>
                </w:pPr>
                <w:r w:rsidRPr="003A04A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2"/>
          </w:tcPr>
          <w:p w14:paraId="18732DC0" w14:textId="77777777" w:rsidR="00D65DD9" w:rsidRPr="003A04AC" w:rsidRDefault="00D65DD9" w:rsidP="003A0880">
            <w:pPr>
              <w:jc w:val="center"/>
              <w:rPr>
                <w:sz w:val="40"/>
                <w:szCs w:val="40"/>
              </w:rPr>
            </w:pPr>
          </w:p>
        </w:tc>
      </w:tr>
      <w:tr w:rsidR="00D65DD9" w14:paraId="1E765A2D" w14:textId="77777777" w:rsidTr="003A0880">
        <w:tc>
          <w:tcPr>
            <w:tcW w:w="3260" w:type="dxa"/>
            <w:shd w:val="clear" w:color="auto" w:fill="D9D9D9"/>
            <w:vAlign w:val="center"/>
          </w:tcPr>
          <w:p w14:paraId="70D794D0" w14:textId="77777777" w:rsidR="00D65DD9" w:rsidRPr="00396D58" w:rsidRDefault="00D65DD9" w:rsidP="003A0880">
            <w:pPr>
              <w:ind w:left="599" w:hanging="599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96D58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396D58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encryption</w:t>
            </w:r>
          </w:p>
        </w:tc>
        <w:sdt>
          <w:sdtPr>
            <w:rPr>
              <w:sz w:val="40"/>
              <w:szCs w:val="40"/>
            </w:rPr>
            <w:id w:val="623275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974F430" w14:textId="77777777" w:rsidR="00D65DD9" w:rsidRDefault="00D65DD9" w:rsidP="003A0880">
                <w:pPr>
                  <w:jc w:val="center"/>
                </w:pPr>
                <w:r w:rsidRPr="003A04A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79" w:type="dxa"/>
            <w:shd w:val="clear" w:color="auto" w:fill="D9D9D9"/>
            <w:vAlign w:val="center"/>
          </w:tcPr>
          <w:p w14:paraId="36C89C65" w14:textId="77777777" w:rsidR="00D65DD9" w:rsidRPr="00191EBC" w:rsidRDefault="00D65DD9" w:rsidP="003A0880">
            <w:pPr>
              <w:ind w:left="599" w:hanging="599"/>
              <w:rPr>
                <w:i/>
                <w:sz w:val="40"/>
                <w:szCs w:val="40"/>
              </w:rPr>
            </w:pPr>
            <w:r w:rsidRPr="00191EBC">
              <w:rPr>
                <w:rStyle w:val="Hyperlink"/>
                <w:i/>
                <w:sz w:val="20"/>
                <w:szCs w:val="20"/>
              </w:rPr>
              <w:t>Please state:</w:t>
            </w:r>
          </w:p>
        </w:tc>
        <w:tc>
          <w:tcPr>
            <w:tcW w:w="4108" w:type="dxa"/>
          </w:tcPr>
          <w:p w14:paraId="4924A90E" w14:textId="77777777" w:rsidR="00D65DD9" w:rsidRPr="003A04AC" w:rsidRDefault="00D65DD9" w:rsidP="003A0880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D6E2CE4" w14:textId="77777777" w:rsidR="00D65DD9" w:rsidRDefault="00D65DD9" w:rsidP="00D65DD9">
      <w:pPr>
        <w:jc w:val="both"/>
        <w:rPr>
          <w:rFonts w:ascii="Century Gothic" w:hAnsi="Century Gothic" w:cs="Gisha"/>
          <w:sz w:val="24"/>
          <w:szCs w:val="24"/>
        </w:rPr>
      </w:pPr>
    </w:p>
    <w:p w14:paraId="46BCF7AD" w14:textId="77777777" w:rsidR="00D65DD9" w:rsidRPr="004C20B4" w:rsidRDefault="00D65DD9" w:rsidP="00D65DD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768150" w14:textId="77777777" w:rsidR="00D65DD9" w:rsidRDefault="00D65DD9" w:rsidP="00D65DD9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D65DD9" w14:paraId="4361B306" w14:textId="77777777" w:rsidTr="003A0880">
        <w:trPr>
          <w:trHeight w:val="56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4BAF42" w14:textId="77777777" w:rsidR="00D65DD9" w:rsidRPr="00CE1587" w:rsidRDefault="00D65DD9" w:rsidP="003A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158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8" w:type="dxa"/>
            <w:vAlign w:val="center"/>
          </w:tcPr>
          <w:p w14:paraId="658F3E9B" w14:textId="77777777" w:rsidR="00D65DD9" w:rsidRPr="00152DD6" w:rsidRDefault="00D65DD9" w:rsidP="003A0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D9" w14:paraId="03CCF1AA" w14:textId="77777777" w:rsidTr="003A0880">
        <w:trPr>
          <w:trHeight w:val="56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61DCA8B" w14:textId="77777777" w:rsidR="00D65DD9" w:rsidRPr="00191EBC" w:rsidRDefault="00D65DD9" w:rsidP="003A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158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1EBC">
              <w:rPr>
                <w:rFonts w:ascii="Arial" w:hAnsi="Arial" w:cs="Arial"/>
                <w:i/>
                <w:sz w:val="16"/>
                <w:szCs w:val="16"/>
              </w:rPr>
              <w:t>(Electronic or Virtual)</w:t>
            </w:r>
          </w:p>
        </w:tc>
        <w:tc>
          <w:tcPr>
            <w:tcW w:w="6378" w:type="dxa"/>
            <w:vAlign w:val="center"/>
          </w:tcPr>
          <w:p w14:paraId="0FEFF66A" w14:textId="77777777" w:rsidR="00D65DD9" w:rsidRPr="00152DD6" w:rsidRDefault="00D65DD9" w:rsidP="003A0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D9" w14:paraId="0A41293D" w14:textId="77777777" w:rsidTr="003A0880">
        <w:trPr>
          <w:trHeight w:val="56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85FC03A" w14:textId="77777777" w:rsidR="00D65DD9" w:rsidRPr="00CE1587" w:rsidRDefault="00D65DD9" w:rsidP="003A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158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378" w:type="dxa"/>
            <w:vAlign w:val="center"/>
          </w:tcPr>
          <w:p w14:paraId="3C5E5720" w14:textId="77777777" w:rsidR="00D65DD9" w:rsidRPr="00152DD6" w:rsidRDefault="00D65DD9" w:rsidP="003A0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7CEFF" w14:textId="77777777" w:rsidR="00D65DD9" w:rsidRDefault="00D65DD9"/>
    <w:sectPr w:rsidR="00D65D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D9"/>
    <w:rsid w:val="00226AAD"/>
    <w:rsid w:val="003D2432"/>
    <w:rsid w:val="006122EC"/>
    <w:rsid w:val="00614071"/>
    <w:rsid w:val="008B5FFC"/>
    <w:rsid w:val="00A7645C"/>
    <w:rsid w:val="00C93F76"/>
    <w:rsid w:val="00D6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0726"/>
  <w15:chartTrackingRefBased/>
  <w15:docId w15:val="{62ABB72D-921A-4832-8650-18D3D09B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5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5DD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5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426A5F6A22C46B90DF4041F466FB0" ma:contentTypeVersion="15" ma:contentTypeDescription="Create a new document." ma:contentTypeScope="" ma:versionID="db43f6e954df2fcd570a268ae1e48252">
  <xsd:schema xmlns:xsd="http://www.w3.org/2001/XMLSchema" xmlns:xs="http://www.w3.org/2001/XMLSchema" xmlns:p="http://schemas.microsoft.com/office/2006/metadata/properties" xmlns:ns3="34fdbe38-2bce-4505-82e3-96bff69e15d8" xmlns:ns4="7f30cd11-af01-439d-bd88-16de0795eae9" targetNamespace="http://schemas.microsoft.com/office/2006/metadata/properties" ma:root="true" ma:fieldsID="7904ad88139ac5f72941553e493248b4" ns3:_="" ns4:_="">
    <xsd:import namespace="34fdbe38-2bce-4505-82e3-96bff69e15d8"/>
    <xsd:import namespace="7f30cd11-af01-439d-bd88-16de0795ea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dbe38-2bce-4505-82e3-96bff69e1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0cd11-af01-439d-bd88-16de0795e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fdbe38-2bce-4505-82e3-96bff69e15d8" xsi:nil="true"/>
  </documentManagement>
</p:properties>
</file>

<file path=customXml/itemProps1.xml><?xml version="1.0" encoding="utf-8"?>
<ds:datastoreItem xmlns:ds="http://schemas.openxmlformats.org/officeDocument/2006/customXml" ds:itemID="{8F6C767D-5A2B-4E71-BF70-B91C04C86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0B646-E681-41AD-9E20-E81DCDBE4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85C20-0714-4C9A-91AD-BA424D50A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dbe38-2bce-4505-82e3-96bff69e15d8"/>
    <ds:schemaRef ds:uri="7f30cd11-af01-439d-bd88-16de0795e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D0300-4DBB-4CBD-8C26-E75EB7F4A067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4fdbe38-2bce-4505-82e3-96bff69e15d8"/>
    <ds:schemaRef ds:uri="http://schemas.openxmlformats.org/package/2006/metadata/core-properties"/>
    <ds:schemaRef ds:uri="7f30cd11-af01-439d-bd88-16de0795eae9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right</dc:creator>
  <cp:keywords/>
  <dc:description/>
  <cp:lastModifiedBy>Chris Wright</cp:lastModifiedBy>
  <cp:revision>4</cp:revision>
  <dcterms:created xsi:type="dcterms:W3CDTF">2024-06-06T12:55:00Z</dcterms:created>
  <dcterms:modified xsi:type="dcterms:W3CDTF">2025-12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426A5F6A22C46B90DF4041F466FB0</vt:lpwstr>
  </property>
</Properties>
</file>